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612C" w:rsidRPr="001C7616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616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1C7616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61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34A8E" w:rsidRPr="001C7616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616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434A8E" w:rsidRPr="001C761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3D612C" w:rsidRPr="001C7616" w:rsidRDefault="00434A8E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61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D612C" w:rsidRPr="001C7616" w:rsidRDefault="00434A8E" w:rsidP="0043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D612C" w:rsidRPr="001C7616">
        <w:rPr>
          <w:rFonts w:ascii="Times New Roman" w:hAnsi="Times New Roman" w:cs="Times New Roman"/>
          <w:sz w:val="24"/>
          <w:szCs w:val="24"/>
        </w:rPr>
        <w:t>о</w:t>
      </w:r>
      <w:r w:rsidR="00E642A4" w:rsidRPr="001C7616">
        <w:rPr>
          <w:rFonts w:ascii="Times New Roman" w:hAnsi="Times New Roman" w:cs="Times New Roman"/>
          <w:sz w:val="24"/>
          <w:szCs w:val="24"/>
        </w:rPr>
        <w:t xml:space="preserve">т </w:t>
      </w:r>
      <w:r w:rsidRPr="001C76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42A4" w:rsidRPr="001C7616">
        <w:rPr>
          <w:rFonts w:ascii="Times New Roman" w:hAnsi="Times New Roman" w:cs="Times New Roman"/>
          <w:sz w:val="24"/>
          <w:szCs w:val="24"/>
        </w:rPr>
        <w:t xml:space="preserve">№ </w:t>
      </w:r>
      <w:r w:rsidRPr="001C761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D612C" w:rsidRPr="001C7616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1C7616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="00807DDA" w:rsidRPr="001C761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роля на территории Мариинско-Посадского </w:t>
      </w:r>
      <w:r w:rsidR="00434A8E" w:rsidRPr="001C761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муниципального округа </w:t>
      </w:r>
      <w:r w:rsidR="005A2917" w:rsidRPr="001C761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 2024</w:t>
      </w:r>
      <w:r w:rsidRPr="001C761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1C761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807DDA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Мариинско-Посадского </w:t>
      </w:r>
      <w:r w:rsidR="00434A8E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1C7616" w:rsidRDefault="00867653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807DDA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434A8E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1C761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1C76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1C7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A8E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1C7616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- орган муниципального жилищного контроля).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1C761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434A8E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1C761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1C7616">
        <w:rPr>
          <w:rFonts w:ascii="Times New Roman" w:hAnsi="Times New Roman" w:cs="Times New Roman"/>
          <w:sz w:val="24"/>
          <w:szCs w:val="24"/>
        </w:rPr>
        <w:t>ом</w:t>
      </w:r>
      <w:r w:rsidR="002B1C46" w:rsidRPr="001C761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жилищному контролю: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1C7616" w:rsidRDefault="009157C5" w:rsidP="009157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="00867653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ановые и внеплановые проверки в отношении подконтрольных субъектов, относящихся к м</w:t>
      </w:r>
      <w:r w:rsidR="005A2917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3</w:t>
      </w:r>
      <w:r w:rsidR="00867653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434A8E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способствующих указанным нарушениям, </w:t>
      </w:r>
      <w:r w:rsidR="00807DDA" w:rsidRPr="001C761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1C7616">
        <w:rPr>
          <w:rFonts w:ascii="Times New Roman" w:hAnsi="Times New Roman" w:cs="Times New Roman"/>
          <w:sz w:val="24"/>
          <w:szCs w:val="24"/>
        </w:rPr>
        <w:t>ом</w:t>
      </w:r>
      <w:r w:rsidR="00807DDA" w:rsidRPr="001C761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FA5A63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3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Мариинско-Посадского </w:t>
      </w:r>
      <w:r w:rsidR="00315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 w:rsidR="00D412DD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Мариинско-Посадского </w:t>
      </w:r>
      <w:r w:rsidR="00315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</w:t>
      </w:r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</w:t>
      </w:r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ями управляющих компаний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  <w:r w:rsidR="00434A8E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одились публичные мероприятия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еминаров, круглых столов, совещаний). </w:t>
      </w:r>
    </w:p>
    <w:p w:rsidR="00867653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315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</w:t>
      </w:r>
      <w:bookmarkStart w:id="0" w:name="_GoBack"/>
      <w:bookmarkEnd w:id="0"/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FA5A63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="002B1C46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867653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67653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67653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67653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D412DD" w:rsidRPr="001C761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1C7616">
        <w:rPr>
          <w:rFonts w:ascii="Times New Roman" w:hAnsi="Times New Roman" w:cs="Times New Roman"/>
          <w:sz w:val="24"/>
          <w:szCs w:val="24"/>
        </w:rPr>
        <w:t>ом</w:t>
      </w:r>
      <w:r w:rsidR="00D412DD" w:rsidRPr="001C761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7819CD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4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7819CD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щного законодательства на 2024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A75D31" w:rsidRPr="001C7616" w:rsidRDefault="00A75D31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67653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867653" w:rsidRPr="001C761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8E5B75" w:rsidRPr="001C761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8E5B75" w:rsidRPr="001C7616">
        <w:rPr>
          <w:rFonts w:ascii="Times New Roman" w:hAnsi="Times New Roman" w:cs="Times New Roman"/>
          <w:sz w:val="24"/>
          <w:szCs w:val="24"/>
        </w:rPr>
        <w:t>у</w:t>
      </w:r>
      <w:r w:rsidR="008E5B75" w:rsidRPr="001C761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Pr="001C7616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1C7616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1C7616">
        <w:rPr>
          <w:rFonts w:ascii="Times New Roman" w:hAnsi="Times New Roman" w:cs="Times New Roman"/>
          <w:b/>
          <w:sz w:val="24"/>
          <w:szCs w:val="24"/>
        </w:rPr>
        <w:t>а</w:t>
      </w:r>
      <w:r w:rsidR="008E5B75" w:rsidRPr="001C7616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жилищного контроля</w:t>
      </w: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1C7616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2E053F" w:rsidRPr="001C761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униципального округа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3946"/>
        <w:gridCol w:w="2417"/>
        <w:gridCol w:w="2649"/>
      </w:tblGrid>
      <w:tr w:rsidR="008E5B75" w:rsidRPr="001C761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1C761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 w:rsidRPr="001C7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B75"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8E5B75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ариинско-Посадского </w:t>
            </w:r>
            <w:r w:rsidR="002E053F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1C7616" w:rsidRDefault="008E5B7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3@cap.ru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1C761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</w:t>
      </w:r>
      <w:r w:rsidR="00E91313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Мариинско-Посадского </w:t>
      </w:r>
      <w:r w:rsidR="002E053F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EB314C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4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1C761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1C761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1C7616">
        <w:rPr>
          <w:rFonts w:ascii="Times New Roman" w:hAnsi="Times New Roman" w:cs="Times New Roman"/>
          <w:sz w:val="24"/>
          <w:szCs w:val="24"/>
        </w:rPr>
        <w:t>а</w:t>
      </w:r>
      <w:r w:rsidR="004661D5" w:rsidRPr="001C761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4661D5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2E053F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EB314C"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4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Pr="001C7616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9157C5" w:rsidRPr="001C7616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Pr="001C7616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1C761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 </w:t>
      </w:r>
      <w:r w:rsidRPr="001C761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1C761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1C761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1C761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EB314C" w:rsidRPr="001C761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4</w:t>
      </w:r>
      <w:r w:rsidRPr="001C761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Pr="001C761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4661D5"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2E053F" w:rsidRPr="001C761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униципального округа</w:t>
      </w:r>
      <w:r w:rsidR="00EB314C"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4</w:t>
      </w:r>
      <w:r w:rsidRPr="001C76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037"/>
        <w:gridCol w:w="3728"/>
        <w:gridCol w:w="1920"/>
        <w:gridCol w:w="1327"/>
      </w:tblGrid>
      <w:tr w:rsidR="00867653" w:rsidRPr="001C761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67653" w:rsidRPr="001C761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1C7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ют</w:t>
            </w:r>
            <w:r w:rsidR="00867653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ование контролируемых лиц и иных заинтересованных лиц по вопросам соблюдения обязательных требований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4661D5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Мариинско-Посадского </w:t>
            </w:r>
            <w:r w:rsidR="0031583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униципального </w:t>
            </w:r>
            <w:proofErr w:type="spellStart"/>
            <w:r w:rsidR="0031583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круга</w:t>
            </w:r>
            <w:r w:rsidR="004661D5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proofErr w:type="spellEnd"/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867653" w:rsidRPr="001C761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1C7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ют</w:t>
            </w:r>
            <w:r w:rsidR="00867653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поддерживает в актуальном состоянии на своем официальном сайте в сети «Интернет»: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  <w:proofErr w:type="spellStart"/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</w:t>
            </w:r>
            <w:proofErr w:type="spellEnd"/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требований;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1C7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1C761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466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867653" w:rsidRPr="001C761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</w:t>
            </w:r>
            <w:r w:rsidR="00867653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 о</w:t>
            </w:r>
            <w:r w:rsidR="004661D5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бязательных требований подать в </w:t>
            </w:r>
            <w:r w:rsidR="004661D5"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 муниципального жилищного контроля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A668A"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ом муниципального жилищного контроля</w:t>
            </w:r>
            <w:r w:rsidR="000A668A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течение 30 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1C7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1C761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</w:t>
            </w:r>
            <w:r w:rsidR="00867653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0A668A"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а муниципального жилищного контроля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</w:t>
            </w:r>
            <w:r w:rsidR="006C4247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е может превышать 15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инут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67653" w:rsidRPr="001C7616" w:rsidRDefault="00867653" w:rsidP="000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A668A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и Мариинско-Посадского </w:t>
            </w:r>
            <w:r w:rsidR="008A6FD2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0A668A"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а муниципального жилищного контроля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1C7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</w:t>
            </w:r>
            <w:r w:rsidR="00867653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67653" w:rsidRPr="001C761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</w:t>
            </w: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екомендательный характер.</w:t>
            </w:r>
          </w:p>
          <w:p w:rsidR="005A2917" w:rsidRPr="001C7616" w:rsidRDefault="005A2917" w:rsidP="00832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4266BE" w:rsidRPr="001C7616" w:rsidRDefault="00344E58" w:rsidP="00832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</w:t>
            </w:r>
            <w:r w:rsidR="00832EF0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ратиться в контрольный (надзорный) орган с заявлением о проведении в отношении его профилактического визита в соответствии с нормами, предусмотренными Федеральным Законом от 04.08.2023г. №483-ФЗ «О внесении изменений  в ст. 52 Федерального закона « О государственном контроле (надзора</w:t>
            </w:r>
            <w:r w:rsidR="005A2917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832EF0"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муниципальном жилищном контроле в Российской Федерации» и ст.4 Федерального закона «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C761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1C7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0A668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C761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B2220" w:rsidRPr="002B1C46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2B1C46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4A7B" w:rsidRDefault="00FB4A7B" w:rsidP="005F5651">
      <w:pPr>
        <w:spacing w:after="0" w:line="240" w:lineRule="auto"/>
      </w:pPr>
      <w:r>
        <w:separator/>
      </w:r>
    </w:p>
  </w:endnote>
  <w:endnote w:type="continuationSeparator" w:id="0">
    <w:p w:rsidR="00FB4A7B" w:rsidRDefault="00FB4A7B" w:rsidP="005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4A7B" w:rsidRDefault="00FB4A7B" w:rsidP="005F5651">
      <w:pPr>
        <w:spacing w:after="0" w:line="240" w:lineRule="auto"/>
      </w:pPr>
      <w:r>
        <w:separator/>
      </w:r>
    </w:p>
  </w:footnote>
  <w:footnote w:type="continuationSeparator" w:id="0">
    <w:p w:rsidR="00FB4A7B" w:rsidRDefault="00FB4A7B" w:rsidP="005F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653"/>
    <w:rsid w:val="000A668A"/>
    <w:rsid w:val="00180AA5"/>
    <w:rsid w:val="001C7616"/>
    <w:rsid w:val="001E120D"/>
    <w:rsid w:val="00210717"/>
    <w:rsid w:val="00265359"/>
    <w:rsid w:val="002B1C46"/>
    <w:rsid w:val="002D37E1"/>
    <w:rsid w:val="002D631F"/>
    <w:rsid w:val="002E053F"/>
    <w:rsid w:val="00315830"/>
    <w:rsid w:val="00344E58"/>
    <w:rsid w:val="003D612C"/>
    <w:rsid w:val="00413B21"/>
    <w:rsid w:val="004158C2"/>
    <w:rsid w:val="00423A9F"/>
    <w:rsid w:val="004266BE"/>
    <w:rsid w:val="00434A8E"/>
    <w:rsid w:val="0044648D"/>
    <w:rsid w:val="004661D5"/>
    <w:rsid w:val="004717D8"/>
    <w:rsid w:val="00480A6D"/>
    <w:rsid w:val="004B2220"/>
    <w:rsid w:val="00593E0E"/>
    <w:rsid w:val="005A2917"/>
    <w:rsid w:val="005F5651"/>
    <w:rsid w:val="006B3364"/>
    <w:rsid w:val="006C4247"/>
    <w:rsid w:val="006D33C9"/>
    <w:rsid w:val="006E18B5"/>
    <w:rsid w:val="007031D4"/>
    <w:rsid w:val="007819CD"/>
    <w:rsid w:val="00807DDA"/>
    <w:rsid w:val="00814088"/>
    <w:rsid w:val="00832EF0"/>
    <w:rsid w:val="00867653"/>
    <w:rsid w:val="008A6FD2"/>
    <w:rsid w:val="008E5B75"/>
    <w:rsid w:val="0090644F"/>
    <w:rsid w:val="00913625"/>
    <w:rsid w:val="009157C5"/>
    <w:rsid w:val="00945F90"/>
    <w:rsid w:val="009A53FB"/>
    <w:rsid w:val="00A1499D"/>
    <w:rsid w:val="00A14AFE"/>
    <w:rsid w:val="00A75D31"/>
    <w:rsid w:val="00AD0F41"/>
    <w:rsid w:val="00B0312C"/>
    <w:rsid w:val="00BA290B"/>
    <w:rsid w:val="00C2092B"/>
    <w:rsid w:val="00D14BE5"/>
    <w:rsid w:val="00D412DD"/>
    <w:rsid w:val="00D42060"/>
    <w:rsid w:val="00D92EA0"/>
    <w:rsid w:val="00E470AB"/>
    <w:rsid w:val="00E642A4"/>
    <w:rsid w:val="00E91313"/>
    <w:rsid w:val="00E957EB"/>
    <w:rsid w:val="00EB314C"/>
    <w:rsid w:val="00EC4AAC"/>
    <w:rsid w:val="00EF3589"/>
    <w:rsid w:val="00FA5A63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FB72"/>
  <w15:docId w15:val="{2BBBE798-DE84-46AD-9929-AFB1BCF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5651"/>
  </w:style>
  <w:style w:type="paragraph" w:styleId="a7">
    <w:name w:val="footer"/>
    <w:basedOn w:val="a"/>
    <w:link w:val="a8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448D-9CFE-40DC-8B72-FAA695D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Федоров Кирилл Сергеевич</cp:lastModifiedBy>
  <cp:revision>37</cp:revision>
  <cp:lastPrinted>2021-12-06T13:24:00Z</cp:lastPrinted>
  <dcterms:created xsi:type="dcterms:W3CDTF">2021-09-29T08:20:00Z</dcterms:created>
  <dcterms:modified xsi:type="dcterms:W3CDTF">2023-09-29T11:54:00Z</dcterms:modified>
</cp:coreProperties>
</file>